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4E0B25FD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110218">
        <w:rPr>
          <w:rFonts w:ascii="Arial" w:eastAsia="Times New Roman" w:hAnsi="Arial" w:cs="Arial"/>
          <w:b/>
          <w:lang w:eastAsia="pl-PL"/>
        </w:rPr>
        <w:t>4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90BACAD" w14:textId="3E162E66" w:rsidR="00D50EC5" w:rsidRDefault="004731C7" w:rsidP="00D50EC5">
      <w:pPr>
        <w:spacing w:after="0" w:line="360" w:lineRule="auto"/>
        <w:jc w:val="both"/>
        <w:rPr>
          <w:rFonts w:ascii="Arial" w:hAnsi="Arial" w:cs="Arial"/>
          <w:b/>
        </w:rPr>
      </w:pPr>
      <w:r w:rsidRPr="007249DA">
        <w:rPr>
          <w:rFonts w:ascii="Arial" w:hAnsi="Arial" w:cs="Arial"/>
        </w:rPr>
        <w:t>W postępowaniu na udzie</w:t>
      </w:r>
      <w:r w:rsidR="003050FA" w:rsidRPr="007249DA">
        <w:rPr>
          <w:rFonts w:ascii="Arial" w:hAnsi="Arial" w:cs="Arial"/>
        </w:rPr>
        <w:t xml:space="preserve">lenie zamówienia publicznego na </w:t>
      </w:r>
      <w:r w:rsidR="00D50EC5">
        <w:rPr>
          <w:rFonts w:ascii="Arial" w:hAnsi="Arial" w:cs="Arial"/>
          <w:b/>
        </w:rPr>
        <w:t>p</w:t>
      </w:r>
      <w:r w:rsidR="00D50EC5" w:rsidRPr="00F359AD">
        <w:rPr>
          <w:rFonts w:ascii="Arial" w:hAnsi="Arial" w:cs="Arial"/>
          <w:b/>
        </w:rPr>
        <w:t>rzeprowadzenie badań jakości środowiska gruntowo-wodnego w Brzęczkowicach</w:t>
      </w:r>
    </w:p>
    <w:p w14:paraId="64858CBD" w14:textId="71DB0A18" w:rsidR="007249DA" w:rsidRDefault="001C5839" w:rsidP="00601EF7">
      <w:pPr>
        <w:jc w:val="both"/>
        <w:rPr>
          <w:rFonts w:ascii="Arial" w:hAnsi="Arial" w:cs="Arial"/>
        </w:rPr>
      </w:pPr>
      <w:r w:rsidRPr="00B31DA1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</w:t>
      </w:r>
      <w:r w:rsidR="007249DA">
        <w:rPr>
          <w:rFonts w:ascii="Arial" w:hAnsi="Arial" w:cs="Arial"/>
        </w:rPr>
        <w:t>:</w:t>
      </w:r>
    </w:p>
    <w:p w14:paraId="25B0F2B7" w14:textId="77777777" w:rsidR="007249DA" w:rsidRDefault="007249DA" w:rsidP="007249DA">
      <w:pPr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za cenę ryczałtową brutto:</w:t>
      </w:r>
      <w:r>
        <w:rPr>
          <w:rFonts w:ascii="Arial" w:hAnsi="Arial" w:cs="Arial"/>
        </w:rPr>
        <w:t xml:space="preserve"> </w:t>
      </w:r>
      <w:r w:rsidRPr="00D36FB8">
        <w:rPr>
          <w:rFonts w:ascii="Arial" w:hAnsi="Arial" w:cs="Arial"/>
        </w:rPr>
        <w:t xml:space="preserve"> ……………..……… zł, -</w:t>
      </w:r>
      <w:r>
        <w:rPr>
          <w:rFonts w:ascii="Arial" w:hAnsi="Arial" w:cs="Arial"/>
          <w:i/>
        </w:rPr>
        <w:t>zapis liczbowy</w:t>
      </w:r>
    </w:p>
    <w:p w14:paraId="105C19FE" w14:textId="77777777" w:rsidR="007249DA" w:rsidRDefault="007249DA" w:rsidP="007249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1F744B8" w14:textId="33E136DA" w:rsidR="00601EF7" w:rsidRDefault="00601EF7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3C06D0A" w14:textId="77777777" w:rsidR="00C4504E" w:rsidRDefault="001C5839" w:rsidP="00C4504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15DD3452" w14:textId="595C84D4" w:rsidR="00AE64F5" w:rsidRPr="00C4504E" w:rsidRDefault="001C5839" w:rsidP="00C4504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4504E">
        <w:rPr>
          <w:rFonts w:ascii="Arial" w:hAnsi="Arial" w:cs="Arial"/>
        </w:rPr>
        <w:t>Akceptuję terminy realizacji zamówienia, tj.</w:t>
      </w:r>
      <w:r w:rsidR="00D50EC5">
        <w:rPr>
          <w:rFonts w:ascii="Arial" w:hAnsi="Arial" w:cs="Arial"/>
        </w:rPr>
        <w:t xml:space="preserve"> do 30 września 2022 r.</w:t>
      </w:r>
    </w:p>
    <w:p w14:paraId="69C686C2" w14:textId="7220F22A" w:rsidR="00D50EC5" w:rsidRPr="00A75D00" w:rsidRDefault="00113C7E" w:rsidP="00D50E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lastRenderedPageBreak/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="00D50EC5">
        <w:rPr>
          <w:rFonts w:ascii="Arial" w:hAnsi="Arial" w:cs="Arial"/>
          <w:lang w:eastAsia="pl-PL"/>
        </w:rPr>
        <w:t xml:space="preserve">kierownik prac posiada doświadczenie </w:t>
      </w:r>
      <w:r w:rsidR="00D50EC5" w:rsidRPr="00A75D00">
        <w:rPr>
          <w:rFonts w:ascii="Arial" w:hAnsi="Arial" w:cs="Arial"/>
        </w:rPr>
        <w:t xml:space="preserve">w realizacji prac w prowadzeniu oceny zanieczyszczenia powierzchni ziemi zgodnie z § 9 rozporządzenia Ministra Środowiska z dnia 1 września 2016 r. </w:t>
      </w:r>
      <w:r w:rsidR="00D50EC5" w:rsidRPr="00A75D00">
        <w:rPr>
          <w:rFonts w:ascii="Arial" w:hAnsi="Arial" w:cs="Arial"/>
          <w:i/>
        </w:rPr>
        <w:t>w sprawie sposobu prowadzenia oceny zanieczyszczenia powierzchni ziemi</w:t>
      </w:r>
      <w:r w:rsidR="00D50EC5" w:rsidRPr="00A75D00">
        <w:rPr>
          <w:rFonts w:ascii="Arial" w:hAnsi="Arial" w:cs="Arial"/>
        </w:rPr>
        <w:t xml:space="preserve"> (Dz. U. z 2016 r., poz. 1395)</w:t>
      </w:r>
      <w:r w:rsidR="00D50EC5">
        <w:rPr>
          <w:rFonts w:ascii="Arial" w:hAnsi="Arial" w:cs="Arial"/>
        </w:rPr>
        <w:t>,</w:t>
      </w:r>
      <w:r w:rsidR="00D50EC5" w:rsidRPr="00A75D00">
        <w:rPr>
          <w:rFonts w:ascii="Arial" w:hAnsi="Arial" w:cs="Arial"/>
        </w:rPr>
        <w:t xml:space="preserve"> przy minimum </w:t>
      </w:r>
      <w:r w:rsidR="00D50EC5">
        <w:rPr>
          <w:rFonts w:ascii="Arial" w:hAnsi="Arial" w:cs="Arial"/>
        </w:rPr>
        <w:t>1/</w:t>
      </w:r>
      <w:r w:rsidR="00D50EC5">
        <w:rPr>
          <w:rFonts w:ascii="Arial" w:hAnsi="Arial" w:cs="Arial"/>
          <w:b/>
          <w:bCs/>
        </w:rPr>
        <w:t>3/5/8/10</w:t>
      </w:r>
      <w:r w:rsidR="00D50EC5" w:rsidRPr="00A75D00">
        <w:rPr>
          <w:rFonts w:ascii="Arial" w:hAnsi="Arial" w:cs="Arial"/>
          <w:b/>
          <w:bCs/>
        </w:rPr>
        <w:t xml:space="preserve"> usługach</w:t>
      </w:r>
      <w:r w:rsidR="00D50EC5" w:rsidRPr="00A75D00">
        <w:rPr>
          <w:rFonts w:ascii="Arial" w:hAnsi="Arial" w:cs="Arial"/>
        </w:rPr>
        <w:t>.</w:t>
      </w:r>
    </w:p>
    <w:p w14:paraId="622CF32C" w14:textId="6B019B15" w:rsidR="00111335" w:rsidRDefault="00D50EC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 w:rsidRPr="00A75D00">
        <w:rPr>
          <w:rFonts w:ascii="Arial" w:hAnsi="Arial" w:cs="Arial"/>
          <w:lang w:eastAsia="pl-PL"/>
        </w:rPr>
        <w:t xml:space="preserve">Brak deklaracji skutkował będzie przyznaniem </w:t>
      </w:r>
      <w:r w:rsidRPr="00A75D00">
        <w:rPr>
          <w:rFonts w:ascii="Arial" w:hAnsi="Arial" w:cs="Arial"/>
          <w:b/>
          <w:lang w:eastAsia="pl-PL"/>
        </w:rPr>
        <w:t>0 pkt</w:t>
      </w:r>
      <w:r w:rsidRPr="00A75D00">
        <w:rPr>
          <w:rFonts w:ascii="Arial" w:hAnsi="Arial" w:cs="Arial"/>
          <w:lang w:eastAsia="pl-PL"/>
        </w:rPr>
        <w:t xml:space="preserve"> w kryterium doświadczenie.</w:t>
      </w:r>
    </w:p>
    <w:p w14:paraId="5097FB41" w14:textId="77777777" w:rsidR="0068089B" w:rsidRPr="00B31DA1" w:rsidRDefault="0068089B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504D10F1" w14:textId="2B82406D" w:rsidR="001C5839" w:rsidRPr="00D36FB8" w:rsidRDefault="000C50A4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78FBFD3" w14:textId="576A8495" w:rsidR="001C5839" w:rsidRPr="00D36FB8" w:rsidRDefault="000C50A4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70EB2234" w:rsidR="001C5839" w:rsidRPr="00D36FB8" w:rsidRDefault="000C50A4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257DC6A5" w:rsidR="001C5839" w:rsidRPr="00D36FB8" w:rsidRDefault="000C50A4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0CBD736F" w:rsidR="001C5839" w:rsidRPr="00D36FB8" w:rsidRDefault="000C50A4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78E72F5C" w:rsidR="001C5839" w:rsidRPr="00D36FB8" w:rsidRDefault="000C50A4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198DDC38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0C50A4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lastRenderedPageBreak/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027507D2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0C50A4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940D57B" w14:textId="77777777" w:rsidR="000C50A4" w:rsidRDefault="000C50A4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1287EFDE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C50A4">
        <w:rPr>
          <w:rFonts w:ascii="Arial" w:eastAsia="Times New Roman" w:hAnsi="Arial" w:cs="Arial"/>
          <w:b/>
          <w:lang w:eastAsia="pl-PL"/>
        </w:rPr>
        <w:t>4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9F771B9" w14:textId="264125A2" w:rsidR="000B3385" w:rsidRPr="000C50A4" w:rsidRDefault="00013F97" w:rsidP="000B338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0C50A4">
        <w:rPr>
          <w:rFonts w:ascii="Arial" w:hAnsi="Arial" w:cs="Arial"/>
          <w:b/>
        </w:rPr>
        <w:t>p</w:t>
      </w:r>
      <w:r w:rsidR="000C50A4" w:rsidRPr="00F359AD">
        <w:rPr>
          <w:rFonts w:ascii="Arial" w:hAnsi="Arial" w:cs="Arial"/>
          <w:b/>
        </w:rPr>
        <w:t>rzeprowadzenie badań jakości środowiska gruntowo-wodnego w Brzęczkowicach</w:t>
      </w: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29C83AE0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 w:rsidR="0068089B">
        <w:rPr>
          <w:rFonts w:ascii="Arial" w:eastAsia="Calibri" w:hAnsi="Arial" w:cs="Arial"/>
        </w:rPr>
        <w:t>;</w:t>
      </w:r>
    </w:p>
    <w:p w14:paraId="01875F3F" w14:textId="77777777" w:rsidR="0068089B" w:rsidRPr="0068089B" w:rsidRDefault="0068089B" w:rsidP="0068089B">
      <w:pPr>
        <w:spacing w:after="0" w:line="240" w:lineRule="auto"/>
        <w:ind w:left="60"/>
        <w:jc w:val="both"/>
        <w:rPr>
          <w:rFonts w:ascii="Arial" w:eastAsia="Calibri" w:hAnsi="Arial" w:cs="Arial"/>
        </w:rPr>
      </w:pPr>
    </w:p>
    <w:p w14:paraId="14B4B837" w14:textId="609B56D8" w:rsidR="0068089B" w:rsidRDefault="0068089B" w:rsidP="0068089B">
      <w:pPr>
        <w:pStyle w:val="Akapitzlist"/>
        <w:numPr>
          <w:ilvl w:val="0"/>
          <w:numId w:val="11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</w:p>
    <w:bookmarkEnd w:id="0"/>
    <w:p w14:paraId="1754C2F7" w14:textId="77777777" w:rsidR="0068089B" w:rsidRPr="0068089B" w:rsidRDefault="0068089B" w:rsidP="0068089B">
      <w:pPr>
        <w:pStyle w:val="Akapitzlist"/>
        <w:spacing w:after="0" w:line="240" w:lineRule="auto"/>
        <w:ind w:left="420"/>
        <w:jc w:val="both"/>
        <w:rPr>
          <w:rFonts w:ascii="Arial" w:eastAsia="Calibri" w:hAnsi="Arial" w:cs="Arial"/>
        </w:rPr>
      </w:pPr>
    </w:p>
    <w:p w14:paraId="6D2CEC0C" w14:textId="718DA3EE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1D6D200" w14:textId="77777777" w:rsidR="0068089B" w:rsidRPr="0068089B" w:rsidRDefault="0068089B" w:rsidP="0068089B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68815E" w14:textId="1FBA6AF3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4DA5B316" w14:textId="77777777" w:rsidR="0068089B" w:rsidRPr="0068089B" w:rsidRDefault="0068089B" w:rsidP="0068089B">
      <w:pPr>
        <w:spacing w:after="0" w:line="240" w:lineRule="auto"/>
        <w:jc w:val="both"/>
        <w:rPr>
          <w:rFonts w:ascii="Arial" w:eastAsia="Calibri" w:hAnsi="Arial" w:cs="Arial"/>
        </w:rPr>
      </w:pPr>
    </w:p>
    <w:p w14:paraId="1737DA7A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1C70D7A2" w14:textId="2C4D766B" w:rsidR="000B3385" w:rsidRPr="000C50A4" w:rsidRDefault="00013F97" w:rsidP="000C50A4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225DB9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A12B88" w14:textId="6594EBFD" w:rsidR="0068089B" w:rsidRDefault="0068089B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7DE4523F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0C50A4">
        <w:rPr>
          <w:rFonts w:ascii="Arial" w:eastAsia="Times New Roman" w:hAnsi="Arial" w:cs="Arial"/>
          <w:b/>
          <w:lang w:eastAsia="pl-PL"/>
        </w:rPr>
        <w:t>41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3D3AC41B" w14:textId="77777777" w:rsidR="000C50A4" w:rsidRDefault="000C50A4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4470669" w14:textId="58F4AA6C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23838DF6" w14:textId="77777777" w:rsidR="000C50A4" w:rsidRDefault="000C50A4" w:rsidP="001C5839">
      <w:pPr>
        <w:spacing w:after="0" w:line="240" w:lineRule="auto"/>
        <w:rPr>
          <w:rFonts w:ascii="Arial" w:eastAsia="Calibri" w:hAnsi="Arial" w:cs="Arial"/>
          <w:u w:val="single"/>
        </w:rPr>
      </w:pPr>
    </w:p>
    <w:p w14:paraId="051E6C2B" w14:textId="1282159B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B284E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07A80E5" w14:textId="77777777" w:rsidR="000C50A4" w:rsidRDefault="000C50A4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1491D2FF" w14:textId="08E9E81E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9C71183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74F7AE7F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132B656A" w14:textId="327F4E89" w:rsidR="0068089B" w:rsidRDefault="000C50A4" w:rsidP="000C50A4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359AD">
        <w:rPr>
          <w:rFonts w:ascii="Arial" w:hAnsi="Arial" w:cs="Arial"/>
          <w:b/>
        </w:rPr>
        <w:t>rzeprowadzenie badań jakości środowiska gruntowo-wodnego w Brzęczkowicach</w:t>
      </w:r>
      <w:r w:rsidRPr="001B2C62">
        <w:rPr>
          <w:rFonts w:ascii="Arial" w:hAnsi="Arial" w:cs="Arial"/>
        </w:rPr>
        <w:t xml:space="preserve"> </w:t>
      </w:r>
    </w:p>
    <w:p w14:paraId="206BB6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lastRenderedPageBreak/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462DE5C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F9737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CEB85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8329A9" w14:textId="77777777"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E23800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C738131" w14:textId="26E565BC" w:rsidR="0068089B" w:rsidRDefault="0068089B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6257BCD" w14:textId="543BE11D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C50A4">
        <w:rPr>
          <w:rFonts w:ascii="Arial" w:eastAsia="Times New Roman" w:hAnsi="Arial" w:cs="Arial"/>
          <w:b/>
          <w:lang w:eastAsia="pl-PL"/>
        </w:rPr>
        <w:t>4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6EAC01E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1E4C4F2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4EC0CD3" w14:textId="389E7CBE" w:rsidR="0068089B" w:rsidRPr="007249DA" w:rsidRDefault="00013F97" w:rsidP="0068089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0C50A4">
        <w:rPr>
          <w:rFonts w:ascii="Arial" w:hAnsi="Arial" w:cs="Arial"/>
          <w:b/>
        </w:rPr>
        <w:t>p</w:t>
      </w:r>
      <w:r w:rsidR="000C50A4" w:rsidRPr="00F359AD">
        <w:rPr>
          <w:rFonts w:ascii="Arial" w:hAnsi="Arial" w:cs="Arial"/>
          <w:b/>
        </w:rPr>
        <w:t>rzeprowadzenie badań jakości środowiska gruntowo-wodnego w Brzęczkowicach</w:t>
      </w:r>
    </w:p>
    <w:p w14:paraId="097B37B2" w14:textId="77777777" w:rsidR="001C5839" w:rsidRPr="0099024C" w:rsidRDefault="001C5839" w:rsidP="0099024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596ACEC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6E9DA8DE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31642D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583C9B8" w14:textId="77777777" w:rsidR="000B3385" w:rsidRDefault="000B3385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0A1C751" w14:textId="77777777" w:rsidR="0068089B" w:rsidRDefault="0068089B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6545A3A1" w14:textId="1544D33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C50A4">
        <w:rPr>
          <w:rFonts w:ascii="Arial" w:eastAsia="Times New Roman" w:hAnsi="Arial" w:cs="Arial"/>
          <w:b/>
          <w:lang w:eastAsia="pl-PL"/>
        </w:rPr>
        <w:t>4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C4C0628" w14:textId="33AE6EF5" w:rsidR="0068089B" w:rsidRDefault="006C550E" w:rsidP="000C50A4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0C50A4">
        <w:rPr>
          <w:rFonts w:ascii="Arial" w:hAnsi="Arial" w:cs="Arial"/>
          <w:b/>
        </w:rPr>
        <w:t>p</w:t>
      </w:r>
      <w:r w:rsidR="000C50A4" w:rsidRPr="00F359AD">
        <w:rPr>
          <w:rFonts w:ascii="Arial" w:hAnsi="Arial" w:cs="Arial"/>
          <w:b/>
        </w:rPr>
        <w:t>rzeprowadzenie badań jakości środowiska gruntowo-wodnego w Brzęczkowicach</w:t>
      </w:r>
      <w:r w:rsidR="000C50A4" w:rsidRPr="001B2C62">
        <w:rPr>
          <w:rFonts w:ascii="Arial" w:hAnsi="Arial" w:cs="Arial"/>
        </w:rPr>
        <w:t xml:space="preserve"> </w:t>
      </w:r>
    </w:p>
    <w:p w14:paraId="400E69F0" w14:textId="5B94D31E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C50A4" w:rsidRPr="00D36FB8" w14:paraId="7339B394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6336" w14:textId="07AB2DB4" w:rsidR="000C50A4" w:rsidRPr="00D36FB8" w:rsidRDefault="000C50A4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F079" w14:textId="77777777" w:rsidR="000C50A4" w:rsidRPr="00D36FB8" w:rsidRDefault="000C50A4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456" w14:textId="77777777" w:rsidR="000C50A4" w:rsidRPr="00D36FB8" w:rsidRDefault="000C50A4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B40A" w14:textId="77777777" w:rsidR="000C50A4" w:rsidRPr="00D36FB8" w:rsidRDefault="000C50A4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5BBDBF0" w14:textId="77777777" w:rsidR="000C50A4" w:rsidRDefault="000C50A4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B6B69C4" w14:textId="4D050C76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7769C9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394A6C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8CD7BE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FC5B9C1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2201C4" w14:textId="6DE5C071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C50A4">
        <w:rPr>
          <w:rFonts w:ascii="Arial" w:eastAsia="Times New Roman" w:hAnsi="Arial" w:cs="Arial"/>
          <w:b/>
          <w:lang w:eastAsia="pl-PL"/>
        </w:rPr>
        <w:t>4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64346FC8" w14:textId="77777777" w:rsidR="000C50A4" w:rsidRDefault="006C6CD6" w:rsidP="000C50A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0C50A4">
        <w:rPr>
          <w:rFonts w:ascii="Arial" w:hAnsi="Arial" w:cs="Arial"/>
          <w:b/>
        </w:rPr>
        <w:t>p</w:t>
      </w:r>
      <w:r w:rsidR="000C50A4" w:rsidRPr="00F359AD">
        <w:rPr>
          <w:rFonts w:ascii="Arial" w:hAnsi="Arial" w:cs="Arial"/>
          <w:b/>
        </w:rPr>
        <w:t>rzeprowadzenie badań jakości środowiska gruntowo-wodnego w Brzęczkowicach</w:t>
      </w:r>
      <w:r w:rsidR="000C50A4" w:rsidRPr="001B2C62">
        <w:rPr>
          <w:rFonts w:ascii="Arial" w:hAnsi="Arial" w:cs="Arial"/>
        </w:rPr>
        <w:t xml:space="preserve"> </w:t>
      </w:r>
    </w:p>
    <w:p w14:paraId="01FD19D2" w14:textId="4C94E49E" w:rsidR="001C5839" w:rsidRPr="000A29F7" w:rsidRDefault="000B3385" w:rsidP="000B3385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iCs/>
        </w:rPr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119"/>
        <w:gridCol w:w="2131"/>
        <w:gridCol w:w="2131"/>
        <w:gridCol w:w="1668"/>
        <w:gridCol w:w="1754"/>
      </w:tblGrid>
      <w:tr w:rsidR="000C50A4" w:rsidRPr="00D36FB8" w14:paraId="0EB41C35" w14:textId="77777777" w:rsidTr="000C50A4">
        <w:trPr>
          <w:trHeight w:val="14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6452" w14:textId="77777777" w:rsidR="000C50A4" w:rsidRPr="00D36FB8" w:rsidRDefault="000C50A4" w:rsidP="00910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D36FB8">
              <w:rPr>
                <w:rFonts w:ascii="Arial" w:eastAsia="Calibri" w:hAnsi="Arial" w:cs="Arial"/>
                <w:b/>
              </w:rPr>
              <w:t>Lp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584E" w14:textId="77777777" w:rsidR="000C50A4" w:rsidRPr="00D36FB8" w:rsidRDefault="000C50A4" w:rsidP="00910781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957F8" w14:textId="13E000FE" w:rsidR="000C50A4" w:rsidRPr="00D36FB8" w:rsidRDefault="000C50A4" w:rsidP="00910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kształceni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CA337" w14:textId="4777E56D" w:rsidR="000C50A4" w:rsidRPr="00D36FB8" w:rsidRDefault="000C50A4" w:rsidP="00910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oświadczenie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70FD" w14:textId="77777777" w:rsidR="000C50A4" w:rsidRPr="00D36FB8" w:rsidRDefault="000C50A4" w:rsidP="00910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 xml:space="preserve">Informacja </w:t>
            </w:r>
            <w:r w:rsidRPr="00D36FB8">
              <w:rPr>
                <w:rFonts w:ascii="Arial" w:eastAsia="Calibri" w:hAnsi="Arial" w:cs="Arial"/>
                <w:b/>
              </w:rPr>
              <w:br/>
              <w:t>o podstawie do dysponowania osob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650F" w14:textId="77777777" w:rsidR="000C50A4" w:rsidRPr="00D36FB8" w:rsidRDefault="000C50A4" w:rsidP="009107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Zakres wykonywanych czynności</w:t>
            </w:r>
          </w:p>
          <w:p w14:paraId="543EF7C5" w14:textId="77777777" w:rsidR="000C50A4" w:rsidRPr="00D36FB8" w:rsidRDefault="000C50A4" w:rsidP="00910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C50A4" w:rsidRPr="00D36FB8" w14:paraId="12D82043" w14:textId="77777777" w:rsidTr="000C50A4">
        <w:trPr>
          <w:trHeight w:val="126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D65A" w14:textId="77777777" w:rsidR="000C50A4" w:rsidRPr="00D36FB8" w:rsidRDefault="000C50A4" w:rsidP="00910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DE7" w14:textId="77777777" w:rsidR="000C50A4" w:rsidRPr="00D36FB8" w:rsidRDefault="000C50A4" w:rsidP="0091078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72A" w14:textId="77777777" w:rsidR="000C50A4" w:rsidRPr="00E5314D" w:rsidRDefault="000C50A4" w:rsidP="00910781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847F" w14:textId="44A0A8F9" w:rsidR="000C50A4" w:rsidRPr="00E5314D" w:rsidRDefault="000C50A4" w:rsidP="00910781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E5314D">
              <w:rPr>
                <w:rFonts w:ascii="Arial" w:eastAsia="Calibri" w:hAnsi="Arial" w:cs="Arial"/>
                <w:i/>
                <w:sz w:val="20"/>
              </w:rPr>
              <w:t>Należy opisać doświadczenie odpowiednio do wymogów SWZ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i zgodnie z deklaracją z formularza ofertowego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E675" w14:textId="77777777" w:rsidR="000C50A4" w:rsidRPr="00D36FB8" w:rsidRDefault="000C50A4" w:rsidP="0091078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D0A" w14:textId="77777777" w:rsidR="000C50A4" w:rsidRPr="00D36FB8" w:rsidRDefault="000C50A4" w:rsidP="00910781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Kierownik prac</w:t>
            </w:r>
          </w:p>
        </w:tc>
      </w:tr>
    </w:tbl>
    <w:p w14:paraId="5FE78767" w14:textId="783D1B86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0425B13" w14:textId="77777777"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1CACCDE2" w14:textId="77777777"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0307506C" w14:textId="77777777" w:rsidR="000C50A4" w:rsidRDefault="000C50A4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2C6312BF" w14:textId="1392D523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0B6033A8" w:rsidR="001D0B5C" w:rsidRPr="001C43CA" w:rsidRDefault="001D0B5C" w:rsidP="001C43C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1C43CA" w:rsidSect="0029443B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77777777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595CD1B5" w:rsidR="0014374F" w:rsidRPr="002005C9" w:rsidRDefault="00047DFC" w:rsidP="00A00BB1">
    <w:pPr>
      <w:pStyle w:val="Nagwek"/>
      <w:jc w:val="center"/>
    </w:pPr>
    <w:r>
      <w:rPr>
        <w:noProof/>
      </w:rPr>
      <w:drawing>
        <wp:inline distT="0" distB="0" distL="0" distR="0" wp14:anchorId="58E5E624" wp14:editId="301D8C2A">
          <wp:extent cx="5760720" cy="11296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AF4D95"/>
    <w:multiLevelType w:val="hybridMultilevel"/>
    <w:tmpl w:val="56522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1AC522BA"/>
    <w:multiLevelType w:val="multilevel"/>
    <w:tmpl w:val="41E418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074F9A"/>
    <w:multiLevelType w:val="hybridMultilevel"/>
    <w:tmpl w:val="3D36B4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F605A8"/>
    <w:multiLevelType w:val="hybridMultilevel"/>
    <w:tmpl w:val="72FEE32A"/>
    <w:lvl w:ilvl="0" w:tplc="626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50674"/>
    <w:multiLevelType w:val="hybridMultilevel"/>
    <w:tmpl w:val="A498DE6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B72B86"/>
    <w:multiLevelType w:val="hybridMultilevel"/>
    <w:tmpl w:val="38E64B52"/>
    <w:lvl w:ilvl="0" w:tplc="B73C2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E5C40"/>
    <w:multiLevelType w:val="hybridMultilevel"/>
    <w:tmpl w:val="80A6C496"/>
    <w:lvl w:ilvl="0" w:tplc="0B4CC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95C1F"/>
    <w:multiLevelType w:val="hybridMultilevel"/>
    <w:tmpl w:val="D03652DC"/>
    <w:lvl w:ilvl="0" w:tplc="A816E8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42723892">
    <w:abstractNumId w:val="16"/>
  </w:num>
  <w:num w:numId="2" w16cid:durableId="1232078896">
    <w:abstractNumId w:val="10"/>
  </w:num>
  <w:num w:numId="3" w16cid:durableId="972255546">
    <w:abstractNumId w:val="6"/>
  </w:num>
  <w:num w:numId="4" w16cid:durableId="1534879006">
    <w:abstractNumId w:val="27"/>
  </w:num>
  <w:num w:numId="5" w16cid:durableId="173737172">
    <w:abstractNumId w:val="38"/>
  </w:num>
  <w:num w:numId="6" w16cid:durableId="2114745712">
    <w:abstractNumId w:val="34"/>
  </w:num>
  <w:num w:numId="7" w16cid:durableId="1598292334">
    <w:abstractNumId w:val="22"/>
  </w:num>
  <w:num w:numId="8" w16cid:durableId="1782414951">
    <w:abstractNumId w:val="32"/>
  </w:num>
  <w:num w:numId="9" w16cid:durableId="553078632">
    <w:abstractNumId w:val="28"/>
  </w:num>
  <w:num w:numId="10" w16cid:durableId="238175547">
    <w:abstractNumId w:val="7"/>
  </w:num>
  <w:num w:numId="11" w16cid:durableId="2004237998">
    <w:abstractNumId w:val="0"/>
  </w:num>
  <w:num w:numId="12" w16cid:durableId="1021593645">
    <w:abstractNumId w:val="15"/>
  </w:num>
  <w:num w:numId="13" w16cid:durableId="362093440">
    <w:abstractNumId w:val="18"/>
  </w:num>
  <w:num w:numId="14" w16cid:durableId="741099206">
    <w:abstractNumId w:val="25"/>
  </w:num>
  <w:num w:numId="15" w16cid:durableId="44568985">
    <w:abstractNumId w:val="26"/>
  </w:num>
  <w:num w:numId="16" w16cid:durableId="1382745958">
    <w:abstractNumId w:val="5"/>
  </w:num>
  <w:num w:numId="17" w16cid:durableId="718868964">
    <w:abstractNumId w:val="4"/>
  </w:num>
  <w:num w:numId="18" w16cid:durableId="175122432">
    <w:abstractNumId w:val="1"/>
  </w:num>
  <w:num w:numId="19" w16cid:durableId="899097969">
    <w:abstractNumId w:val="30"/>
  </w:num>
  <w:num w:numId="20" w16cid:durableId="2073114303">
    <w:abstractNumId w:val="24"/>
  </w:num>
  <w:num w:numId="21" w16cid:durableId="235480908">
    <w:abstractNumId w:val="13"/>
  </w:num>
  <w:num w:numId="22" w16cid:durableId="2145852881">
    <w:abstractNumId w:val="8"/>
  </w:num>
  <w:num w:numId="23" w16cid:durableId="432438982">
    <w:abstractNumId w:val="20"/>
  </w:num>
  <w:num w:numId="24" w16cid:durableId="439230054">
    <w:abstractNumId w:val="21"/>
  </w:num>
  <w:num w:numId="25" w16cid:durableId="278144160">
    <w:abstractNumId w:val="14"/>
  </w:num>
  <w:num w:numId="26" w16cid:durableId="539631247">
    <w:abstractNumId w:val="23"/>
  </w:num>
  <w:num w:numId="27" w16cid:durableId="2038118640">
    <w:abstractNumId w:val="40"/>
  </w:num>
  <w:num w:numId="28" w16cid:durableId="1314720311">
    <w:abstractNumId w:val="37"/>
  </w:num>
  <w:num w:numId="29" w16cid:durableId="1604339223">
    <w:abstractNumId w:val="33"/>
  </w:num>
  <w:num w:numId="30" w16cid:durableId="153111503">
    <w:abstractNumId w:val="19"/>
  </w:num>
  <w:num w:numId="31" w16cid:durableId="2052605458">
    <w:abstractNumId w:val="2"/>
  </w:num>
  <w:num w:numId="32" w16cid:durableId="316034250">
    <w:abstractNumId w:val="3"/>
  </w:num>
  <w:num w:numId="33" w16cid:durableId="482159784">
    <w:abstractNumId w:val="39"/>
  </w:num>
  <w:num w:numId="34" w16cid:durableId="1907033148">
    <w:abstractNumId w:val="9"/>
  </w:num>
  <w:num w:numId="35" w16cid:durableId="648631323">
    <w:abstractNumId w:val="11"/>
  </w:num>
  <w:num w:numId="36" w16cid:durableId="1536231511">
    <w:abstractNumId w:val="17"/>
  </w:num>
  <w:num w:numId="37" w16cid:durableId="1218200522">
    <w:abstractNumId w:val="29"/>
  </w:num>
  <w:num w:numId="38" w16cid:durableId="61876816">
    <w:abstractNumId w:val="12"/>
  </w:num>
  <w:num w:numId="39" w16cid:durableId="2127191691">
    <w:abstractNumId w:val="36"/>
  </w:num>
  <w:num w:numId="40" w16cid:durableId="10304776">
    <w:abstractNumId w:val="31"/>
  </w:num>
  <w:num w:numId="41" w16cid:durableId="1607737786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47DFC"/>
    <w:rsid w:val="00050D80"/>
    <w:rsid w:val="00055316"/>
    <w:rsid w:val="00055AE2"/>
    <w:rsid w:val="00057ADB"/>
    <w:rsid w:val="00060BBD"/>
    <w:rsid w:val="0008024C"/>
    <w:rsid w:val="000842E8"/>
    <w:rsid w:val="00086B77"/>
    <w:rsid w:val="000A24C7"/>
    <w:rsid w:val="000A29F7"/>
    <w:rsid w:val="000A2A42"/>
    <w:rsid w:val="000B3385"/>
    <w:rsid w:val="000B6A25"/>
    <w:rsid w:val="000C3B40"/>
    <w:rsid w:val="000C50A4"/>
    <w:rsid w:val="000C6F80"/>
    <w:rsid w:val="000C7B02"/>
    <w:rsid w:val="000D4364"/>
    <w:rsid w:val="000E48C9"/>
    <w:rsid w:val="000F3373"/>
    <w:rsid w:val="000F3A1C"/>
    <w:rsid w:val="00102F57"/>
    <w:rsid w:val="00103CD7"/>
    <w:rsid w:val="001061C1"/>
    <w:rsid w:val="00110218"/>
    <w:rsid w:val="00111335"/>
    <w:rsid w:val="00113C7E"/>
    <w:rsid w:val="00125DB1"/>
    <w:rsid w:val="001324D8"/>
    <w:rsid w:val="00135449"/>
    <w:rsid w:val="0014374F"/>
    <w:rsid w:val="0014712D"/>
    <w:rsid w:val="001519FA"/>
    <w:rsid w:val="00156134"/>
    <w:rsid w:val="001750F1"/>
    <w:rsid w:val="00180211"/>
    <w:rsid w:val="00183CC1"/>
    <w:rsid w:val="001854FB"/>
    <w:rsid w:val="0019130F"/>
    <w:rsid w:val="001B2C62"/>
    <w:rsid w:val="001C1842"/>
    <w:rsid w:val="001C43CA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816CA"/>
    <w:rsid w:val="0029443B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5DB0"/>
    <w:rsid w:val="00337972"/>
    <w:rsid w:val="003442B0"/>
    <w:rsid w:val="00346E3B"/>
    <w:rsid w:val="00361894"/>
    <w:rsid w:val="00371CE2"/>
    <w:rsid w:val="00384D83"/>
    <w:rsid w:val="003959EC"/>
    <w:rsid w:val="003A0D4E"/>
    <w:rsid w:val="003A7E9A"/>
    <w:rsid w:val="003A7F83"/>
    <w:rsid w:val="003B1D0D"/>
    <w:rsid w:val="003B7AE4"/>
    <w:rsid w:val="003E1F76"/>
    <w:rsid w:val="00401928"/>
    <w:rsid w:val="00403722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6B8D"/>
    <w:rsid w:val="00597F67"/>
    <w:rsid w:val="005A08F2"/>
    <w:rsid w:val="005A40F3"/>
    <w:rsid w:val="005B4C4B"/>
    <w:rsid w:val="005B6323"/>
    <w:rsid w:val="005C3226"/>
    <w:rsid w:val="005C5A47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532BF"/>
    <w:rsid w:val="00653C87"/>
    <w:rsid w:val="006666DE"/>
    <w:rsid w:val="00672785"/>
    <w:rsid w:val="0067576C"/>
    <w:rsid w:val="0068089B"/>
    <w:rsid w:val="00687861"/>
    <w:rsid w:val="0069308C"/>
    <w:rsid w:val="00697FE8"/>
    <w:rsid w:val="006B1F57"/>
    <w:rsid w:val="006B3F24"/>
    <w:rsid w:val="006C550E"/>
    <w:rsid w:val="006C6CD6"/>
    <w:rsid w:val="006E4359"/>
    <w:rsid w:val="006E7E71"/>
    <w:rsid w:val="00702FBA"/>
    <w:rsid w:val="007111D8"/>
    <w:rsid w:val="007133FF"/>
    <w:rsid w:val="007249DA"/>
    <w:rsid w:val="007265D1"/>
    <w:rsid w:val="007302C6"/>
    <w:rsid w:val="0074734D"/>
    <w:rsid w:val="00754DE6"/>
    <w:rsid w:val="00763935"/>
    <w:rsid w:val="007647CC"/>
    <w:rsid w:val="0078274E"/>
    <w:rsid w:val="00784094"/>
    <w:rsid w:val="00790FAB"/>
    <w:rsid w:val="007910AF"/>
    <w:rsid w:val="007A3C80"/>
    <w:rsid w:val="007B0230"/>
    <w:rsid w:val="007B7106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5472B"/>
    <w:rsid w:val="00862E3F"/>
    <w:rsid w:val="00871872"/>
    <w:rsid w:val="00883EC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A00BB1"/>
    <w:rsid w:val="00A12490"/>
    <w:rsid w:val="00A12F1C"/>
    <w:rsid w:val="00A17124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62A86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0ED8"/>
    <w:rsid w:val="00C218C3"/>
    <w:rsid w:val="00C21C40"/>
    <w:rsid w:val="00C24868"/>
    <w:rsid w:val="00C27AE2"/>
    <w:rsid w:val="00C27B47"/>
    <w:rsid w:val="00C31599"/>
    <w:rsid w:val="00C36529"/>
    <w:rsid w:val="00C40965"/>
    <w:rsid w:val="00C4504E"/>
    <w:rsid w:val="00C47486"/>
    <w:rsid w:val="00C67681"/>
    <w:rsid w:val="00C73D72"/>
    <w:rsid w:val="00C74178"/>
    <w:rsid w:val="00C774B3"/>
    <w:rsid w:val="00C77F9E"/>
    <w:rsid w:val="00C81B57"/>
    <w:rsid w:val="00C9328D"/>
    <w:rsid w:val="00CB1821"/>
    <w:rsid w:val="00CD10DA"/>
    <w:rsid w:val="00CD33A2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50EC5"/>
    <w:rsid w:val="00D6628B"/>
    <w:rsid w:val="00D66C7B"/>
    <w:rsid w:val="00D84BFF"/>
    <w:rsid w:val="00D939A1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33EFF"/>
    <w:rsid w:val="00E474D0"/>
    <w:rsid w:val="00E5599D"/>
    <w:rsid w:val="00E5754F"/>
    <w:rsid w:val="00E60830"/>
    <w:rsid w:val="00E60B49"/>
    <w:rsid w:val="00E7322F"/>
    <w:rsid w:val="00E74B1E"/>
    <w:rsid w:val="00E81C8A"/>
    <w:rsid w:val="00E8491F"/>
    <w:rsid w:val="00E85350"/>
    <w:rsid w:val="00E9540C"/>
    <w:rsid w:val="00EC56BA"/>
    <w:rsid w:val="00EE7212"/>
    <w:rsid w:val="00EE76EE"/>
    <w:rsid w:val="00F0671B"/>
    <w:rsid w:val="00F359AD"/>
    <w:rsid w:val="00F41062"/>
    <w:rsid w:val="00F421B1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E2755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9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ogowska</dc:creator>
  <cp:lastModifiedBy>Magdalena MR. Rogowska</cp:lastModifiedBy>
  <cp:revision>91</cp:revision>
  <cp:lastPrinted>2022-05-23T12:59:00Z</cp:lastPrinted>
  <dcterms:created xsi:type="dcterms:W3CDTF">2021-03-02T12:10:00Z</dcterms:created>
  <dcterms:modified xsi:type="dcterms:W3CDTF">2022-05-25T09:03:00Z</dcterms:modified>
</cp:coreProperties>
</file>